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CB" w:rsidRPr="005D2A5B" w:rsidRDefault="005C35CB" w:rsidP="005C35CB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5D2A5B">
        <w:rPr>
          <w:rFonts w:ascii="Times New Roman" w:hAnsi="Times New Roman" w:cs="Times New Roman"/>
          <w:b/>
          <w:i/>
          <w:sz w:val="18"/>
          <w:szCs w:val="18"/>
          <w:lang w:val="sr-Cyrl-RS"/>
        </w:rPr>
        <w:t>Академија техничких струковних студија Београд</w:t>
      </w:r>
      <w:r w:rsidRPr="005D2A5B">
        <w:rPr>
          <w:rFonts w:ascii="Times New Roman" w:hAnsi="Times New Roman" w:cs="Times New Roman"/>
          <w:b/>
          <w:i/>
          <w:sz w:val="18"/>
          <w:szCs w:val="18"/>
          <w:lang w:val="sr-Cyrl-RS"/>
        </w:rPr>
        <w:br/>
        <w:t>Одсек КОМПЈУТЕРСКО-МАШИНСКО ИНЖЕЊЕРСТВО</w:t>
      </w:r>
      <w:r w:rsidRPr="005D2A5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D2A5B">
        <w:rPr>
          <w:rFonts w:ascii="Times New Roman" w:hAnsi="Times New Roman" w:cs="Times New Roman"/>
          <w:b/>
          <w:i/>
          <w:sz w:val="18"/>
          <w:szCs w:val="18"/>
        </w:rPr>
        <w:tab/>
      </w:r>
    </w:p>
    <w:p w:rsidR="005C35CB" w:rsidRPr="005D2A5B" w:rsidRDefault="005C35CB" w:rsidP="005C35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2A5B">
        <w:rPr>
          <w:rFonts w:ascii="Times New Roman" w:hAnsi="Times New Roman" w:cs="Times New Roman"/>
          <w:sz w:val="24"/>
          <w:szCs w:val="24"/>
        </w:rPr>
        <w:t xml:space="preserve">РАСПОРЕД НАСТАВЕ ЗА СТУДЕНТЕ </w:t>
      </w:r>
      <w:r w:rsidRPr="005D2A5B">
        <w:rPr>
          <w:rFonts w:ascii="Times New Roman" w:hAnsi="Times New Roman" w:cs="Times New Roman"/>
          <w:b/>
          <w:sz w:val="24"/>
          <w:szCs w:val="24"/>
        </w:rPr>
        <w:t>TРЕЋЕ</w:t>
      </w:r>
      <w:r w:rsidRPr="005D2A5B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5C35CB" w:rsidRPr="005D2A5B" w:rsidRDefault="005C35CB" w:rsidP="005C35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D2A5B">
        <w:rPr>
          <w:rFonts w:ascii="Times New Roman" w:hAnsi="Times New Roman" w:cs="Times New Roman"/>
          <w:sz w:val="24"/>
          <w:szCs w:val="24"/>
        </w:rPr>
        <w:t>ШКОЛСКЕ 20</w:t>
      </w:r>
      <w:r w:rsidRPr="005D2A5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D2A5B">
        <w:rPr>
          <w:rFonts w:ascii="Times New Roman" w:hAnsi="Times New Roman" w:cs="Times New Roman"/>
          <w:sz w:val="24"/>
          <w:szCs w:val="24"/>
        </w:rPr>
        <w:t>/202</w:t>
      </w:r>
      <w:r w:rsidRPr="005D2A5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D2A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2A5B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5C35CB" w:rsidRPr="005D2A5B" w:rsidRDefault="005C35CB" w:rsidP="005C35CB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5D2A5B">
        <w:rPr>
          <w:rFonts w:ascii="Times New Roman" w:hAnsi="Times New Roman" w:cs="Times New Roman"/>
          <w:b/>
        </w:rPr>
        <w:t xml:space="preserve">VI СЕМЕСТАР </w:t>
      </w:r>
      <w:r w:rsidRPr="005D2A5B">
        <w:rPr>
          <w:rFonts w:ascii="Times New Roman" w:hAnsi="Times New Roman" w:cs="Times New Roman"/>
        </w:rPr>
        <w:t>(ЛЕТЊИ)</w:t>
      </w:r>
    </w:p>
    <w:p w:rsidR="009E52E3" w:rsidRPr="005D2A5B" w:rsidRDefault="009E52E3" w:rsidP="00AD3F2D">
      <w:pPr>
        <w:spacing w:after="60"/>
        <w:jc w:val="center"/>
        <w:rPr>
          <w:rFonts w:ascii="Times New Roman" w:hAnsi="Times New Roman" w:cs="Times New Roman"/>
          <w:b/>
          <w:i/>
          <w:color w:val="B2A1C7" w:themeColor="accent4" w:themeTint="99"/>
        </w:rPr>
      </w:pPr>
      <w:proofErr w:type="spellStart"/>
      <w:r w:rsidRPr="005D2A5B">
        <w:rPr>
          <w:rFonts w:ascii="Times New Roman" w:hAnsi="Times New Roman" w:cs="Times New Roman"/>
          <w:b/>
          <w:i/>
        </w:rPr>
        <w:t>Студијски</w:t>
      </w:r>
      <w:proofErr w:type="spellEnd"/>
      <w:r w:rsidR="006D287C" w:rsidRPr="005D2A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5C35CB" w:rsidRPr="005D2A5B">
        <w:rPr>
          <w:rFonts w:ascii="Times New Roman" w:hAnsi="Times New Roman" w:cs="Times New Roman"/>
          <w:b/>
          <w:i/>
        </w:rPr>
        <w:t>програм</w:t>
      </w:r>
      <w:proofErr w:type="spellEnd"/>
      <w:r w:rsidRPr="005D2A5B">
        <w:rPr>
          <w:rFonts w:ascii="Times New Roman" w:hAnsi="Times New Roman" w:cs="Times New Roman"/>
          <w:b/>
          <w:i/>
        </w:rPr>
        <w:t>:</w:t>
      </w:r>
      <w:r w:rsidR="006D287C" w:rsidRPr="005D2A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C015F" w:rsidRPr="005D2A5B">
        <w:rPr>
          <w:rFonts w:ascii="Times New Roman" w:hAnsi="Times New Roman" w:cs="Times New Roman"/>
          <w:b/>
          <w:i/>
          <w:shadow/>
          <w:color w:val="E36C0A" w:themeColor="accent6" w:themeShade="BF"/>
        </w:rPr>
        <w:t>Индустријско</w:t>
      </w:r>
      <w:proofErr w:type="spellEnd"/>
      <w:r w:rsidR="006D287C" w:rsidRPr="005D2A5B">
        <w:rPr>
          <w:rFonts w:ascii="Times New Roman" w:hAnsi="Times New Roman" w:cs="Times New Roman"/>
          <w:b/>
          <w:i/>
          <w:shadow/>
          <w:color w:val="E36C0A" w:themeColor="accent6" w:themeShade="BF"/>
        </w:rPr>
        <w:t xml:space="preserve"> </w:t>
      </w:r>
      <w:proofErr w:type="spellStart"/>
      <w:r w:rsidR="007C015F" w:rsidRPr="005D2A5B">
        <w:rPr>
          <w:rFonts w:ascii="Times New Roman" w:hAnsi="Times New Roman" w:cs="Times New Roman"/>
          <w:b/>
          <w:i/>
          <w:shadow/>
          <w:color w:val="E36C0A" w:themeColor="accent6" w:themeShade="BF"/>
        </w:rPr>
        <w:t>инжењерство</w:t>
      </w:r>
      <w:proofErr w:type="spellEnd"/>
      <w:r w:rsidR="0076023B" w:rsidRPr="005D2A5B">
        <w:rPr>
          <w:rFonts w:ascii="Times New Roman" w:hAnsi="Times New Roman" w:cs="Times New Roman"/>
          <w:b/>
          <w:i/>
        </w:rPr>
        <w:t xml:space="preserve">; </w:t>
      </w:r>
    </w:p>
    <w:tbl>
      <w:tblPr>
        <w:tblStyle w:val="TableGrid"/>
        <w:tblW w:w="13984" w:type="dxa"/>
        <w:jc w:val="center"/>
        <w:tblInd w:w="-1869" w:type="dxa"/>
        <w:tblLayout w:type="fixed"/>
        <w:tblLook w:val="04A0" w:firstRow="1" w:lastRow="0" w:firstColumn="1" w:lastColumn="0" w:noHBand="0" w:noVBand="1"/>
      </w:tblPr>
      <w:tblGrid>
        <w:gridCol w:w="1104"/>
        <w:gridCol w:w="1092"/>
        <w:gridCol w:w="2049"/>
        <w:gridCol w:w="2300"/>
        <w:gridCol w:w="2322"/>
        <w:gridCol w:w="2596"/>
        <w:gridCol w:w="2521"/>
      </w:tblGrid>
      <w:tr w:rsidR="00741EE4" w:rsidTr="006B4A7D">
        <w:trPr>
          <w:trHeight w:val="553"/>
          <w:jc w:val="center"/>
        </w:trPr>
        <w:tc>
          <w:tcPr>
            <w:tcW w:w="1104" w:type="dxa"/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недељак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41EE4" w:rsidRPr="00741EE4" w:rsidRDefault="00741EE4" w:rsidP="00741EE4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596" w:type="dxa"/>
            <w:tcBorders>
              <w:bottom w:val="single" w:sz="4" w:space="0" w:color="000000" w:themeColor="text1"/>
            </w:tcBorders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2521" w:type="dxa"/>
            <w:shd w:val="clear" w:color="auto" w:fill="CCFFCC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6B4A7D" w:rsidTr="00941C67">
        <w:trPr>
          <w:trHeight w:val="380"/>
          <w:jc w:val="center"/>
        </w:trPr>
        <w:tc>
          <w:tcPr>
            <w:tcW w:w="1104" w:type="dxa"/>
            <w:vAlign w:val="center"/>
          </w:tcPr>
          <w:p w:rsidR="006B4A7D" w:rsidRPr="00AD3F2D" w:rsidRDefault="006B4A7D" w:rsidP="005F12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2" w:type="dxa"/>
            <w:vAlign w:val="center"/>
          </w:tcPr>
          <w:p w:rsidR="006B4A7D" w:rsidRPr="0007094A" w:rsidRDefault="006B4A7D" w:rsidP="00AD3F2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:35-11:20</w:t>
            </w:r>
          </w:p>
        </w:tc>
        <w:tc>
          <w:tcPr>
            <w:tcW w:w="2049" w:type="dxa"/>
            <w:vMerge w:val="restart"/>
            <w:shd w:val="clear" w:color="auto" w:fill="FFFFFF" w:themeFill="background1"/>
            <w:vAlign w:val="center"/>
          </w:tcPr>
          <w:p w:rsidR="006B4A7D" w:rsidRDefault="006B4A7D" w:rsidP="006B4A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A7D" w:rsidRDefault="006B4A7D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A7D" w:rsidRDefault="006B4A7D" w:rsidP="0007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shd w:val="clear" w:color="auto" w:fill="CCC0D9" w:themeFill="accent4" w:themeFillTint="66"/>
            <w:vAlign w:val="center"/>
          </w:tcPr>
          <w:p w:rsidR="006B4A7D" w:rsidRPr="00B818D9" w:rsidRDefault="006B4A7D" w:rsidP="006B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ј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4A7D" w:rsidRPr="00741EE4" w:rsidRDefault="006B4A7D" w:rsidP="006B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</w:p>
          <w:p w:rsidR="006B4A7D" w:rsidRPr="00FA0E5F" w:rsidRDefault="006B4A7D" w:rsidP="006B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4A7D" w:rsidRPr="005C35CB" w:rsidRDefault="006B4A7D" w:rsidP="006B4A7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ет центар</w:t>
            </w:r>
          </w:p>
          <w:p w:rsidR="006B4A7D" w:rsidRDefault="006B4A7D" w:rsidP="006B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  <w:shd w:val="clear" w:color="auto" w:fill="FFFFFF" w:themeFill="background1"/>
            <w:vAlign w:val="center"/>
          </w:tcPr>
          <w:p w:rsidR="006B4A7D" w:rsidRDefault="006B4A7D" w:rsidP="006B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A7D" w:rsidTr="00941C67">
        <w:trPr>
          <w:trHeight w:val="392"/>
          <w:jc w:val="center"/>
        </w:trPr>
        <w:tc>
          <w:tcPr>
            <w:tcW w:w="1104" w:type="dxa"/>
            <w:vAlign w:val="center"/>
          </w:tcPr>
          <w:p w:rsidR="006B4A7D" w:rsidRPr="00AD3F2D" w:rsidRDefault="006B4A7D" w:rsidP="005F12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2" w:type="dxa"/>
            <w:vAlign w:val="center"/>
          </w:tcPr>
          <w:p w:rsidR="006B4A7D" w:rsidRPr="00AD3F2D" w:rsidRDefault="006B4A7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5-12:10</w:t>
            </w:r>
          </w:p>
        </w:tc>
        <w:tc>
          <w:tcPr>
            <w:tcW w:w="2049" w:type="dxa"/>
            <w:vMerge/>
            <w:shd w:val="clear" w:color="auto" w:fill="FFFFFF" w:themeFill="background1"/>
            <w:vAlign w:val="center"/>
          </w:tcPr>
          <w:p w:rsidR="006B4A7D" w:rsidRDefault="006B4A7D" w:rsidP="00C515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A7D" w:rsidRDefault="006B4A7D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B4A7D" w:rsidRPr="00741EE4" w:rsidRDefault="006B4A7D" w:rsidP="006B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ј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</w:p>
          <w:p w:rsidR="006B4A7D" w:rsidRPr="00FA0E5F" w:rsidRDefault="006B4A7D" w:rsidP="006B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4A7D" w:rsidRPr="006B4A7D" w:rsidRDefault="006B4A7D" w:rsidP="006B4A7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ет центар</w:t>
            </w:r>
          </w:p>
          <w:p w:rsidR="006B4A7D" w:rsidRPr="0007094A" w:rsidRDefault="006B4A7D" w:rsidP="006B4A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941C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др</w:t>
            </w:r>
            <w:proofErr w:type="spellEnd"/>
            <w:r w:rsidRPr="00941C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941C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Ђорђе</w:t>
            </w:r>
            <w:proofErr w:type="spellEnd"/>
            <w:r w:rsidRPr="00941C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941C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Диховични</w:t>
            </w:r>
            <w:proofErr w:type="spellEnd"/>
          </w:p>
        </w:tc>
        <w:tc>
          <w:tcPr>
            <w:tcW w:w="2596" w:type="dxa"/>
            <w:vMerge/>
            <w:shd w:val="clear" w:color="auto" w:fill="CCC0D9" w:themeFill="accent4" w:themeFillTint="66"/>
            <w:vAlign w:val="center"/>
          </w:tcPr>
          <w:p w:rsidR="006B4A7D" w:rsidRDefault="006B4A7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  <w:vAlign w:val="center"/>
          </w:tcPr>
          <w:p w:rsidR="006B4A7D" w:rsidRPr="00AD3F2D" w:rsidRDefault="006B4A7D" w:rsidP="00AD3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A7D" w:rsidTr="00941C67">
        <w:trPr>
          <w:trHeight w:val="380"/>
          <w:jc w:val="center"/>
        </w:trPr>
        <w:tc>
          <w:tcPr>
            <w:tcW w:w="1104" w:type="dxa"/>
            <w:vAlign w:val="center"/>
          </w:tcPr>
          <w:p w:rsidR="006B4A7D" w:rsidRPr="00AD3F2D" w:rsidRDefault="006B4A7D" w:rsidP="005F12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2" w:type="dxa"/>
            <w:vAlign w:val="center"/>
          </w:tcPr>
          <w:p w:rsidR="006B4A7D" w:rsidRPr="00AD3F2D" w:rsidRDefault="006B4A7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2049" w:type="dxa"/>
            <w:vMerge/>
            <w:shd w:val="clear" w:color="auto" w:fill="FFFFFF" w:themeFill="background1"/>
            <w:vAlign w:val="center"/>
          </w:tcPr>
          <w:p w:rsidR="006B4A7D" w:rsidRDefault="006B4A7D" w:rsidP="00C515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A7D" w:rsidRDefault="006B4A7D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B4A7D" w:rsidRDefault="006B4A7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CCC0D9" w:themeFill="accent4" w:themeFillTint="66"/>
            <w:vAlign w:val="center"/>
          </w:tcPr>
          <w:p w:rsidR="006B4A7D" w:rsidRDefault="006B4A7D" w:rsidP="00AD3F2D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  <w:vAlign w:val="center"/>
          </w:tcPr>
          <w:p w:rsidR="006B4A7D" w:rsidRDefault="006B4A7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A7D" w:rsidTr="00941C67">
        <w:trPr>
          <w:trHeight w:val="392"/>
          <w:jc w:val="center"/>
        </w:trPr>
        <w:tc>
          <w:tcPr>
            <w:tcW w:w="1104" w:type="dxa"/>
            <w:vAlign w:val="center"/>
          </w:tcPr>
          <w:p w:rsidR="006B4A7D" w:rsidRPr="00AD3F2D" w:rsidRDefault="006B4A7D" w:rsidP="005F12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2" w:type="dxa"/>
            <w:vAlign w:val="center"/>
          </w:tcPr>
          <w:p w:rsidR="006B4A7D" w:rsidRPr="00AD3F2D" w:rsidRDefault="006B4A7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-13:55</w:t>
            </w:r>
          </w:p>
        </w:tc>
        <w:tc>
          <w:tcPr>
            <w:tcW w:w="204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A7D" w:rsidRDefault="006B4A7D" w:rsidP="00C515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A7D" w:rsidRDefault="006B4A7D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B4A7D" w:rsidRDefault="006B4A7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B4A7D" w:rsidRDefault="006B4A7D" w:rsidP="00AD3F2D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  <w:vAlign w:val="center"/>
          </w:tcPr>
          <w:p w:rsidR="006B4A7D" w:rsidRDefault="006B4A7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67" w:rsidTr="00941C67">
        <w:trPr>
          <w:trHeight w:val="380"/>
          <w:jc w:val="center"/>
        </w:trPr>
        <w:tc>
          <w:tcPr>
            <w:tcW w:w="1104" w:type="dxa"/>
            <w:vAlign w:val="center"/>
          </w:tcPr>
          <w:p w:rsidR="00941C67" w:rsidRPr="00AD3F2D" w:rsidRDefault="00941C67" w:rsidP="005F12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2" w:type="dxa"/>
            <w:vAlign w:val="center"/>
          </w:tcPr>
          <w:p w:rsidR="00941C67" w:rsidRDefault="00941C67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941C67" w:rsidRDefault="00941C67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941C67" w:rsidRDefault="00941C67" w:rsidP="006B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941C67" w:rsidRPr="00FA0E5F" w:rsidRDefault="00941C67" w:rsidP="006B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1C67" w:rsidRPr="00741EE4" w:rsidRDefault="00941C67" w:rsidP="006B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</w:p>
          <w:p w:rsidR="00941C67" w:rsidRDefault="00941C67" w:rsidP="006B4A7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1C67" w:rsidRDefault="00941C67" w:rsidP="009167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  <w:proofErr w:type="spellStart"/>
            <w:r w:rsidRPr="0007094A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др</w:t>
            </w:r>
            <w:proofErr w:type="spellEnd"/>
            <w:r w:rsidRPr="0007094A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07094A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Мирослав</w:t>
            </w:r>
            <w:proofErr w:type="spellEnd"/>
            <w:r w:rsidRPr="0007094A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07094A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Меденица</w:t>
            </w:r>
            <w:proofErr w:type="spellEnd"/>
            <w:r w:rsidRPr="0007094A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  <w:lang w:val="sr-Cyrl-RS"/>
              </w:rPr>
              <w:br/>
              <w:t>др Драган Крецуљ</w:t>
            </w:r>
          </w:p>
          <w:p w:rsidR="00941C67" w:rsidRPr="00FA0E5F" w:rsidRDefault="00941C67" w:rsidP="00C515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67" w:rsidRDefault="00941C67" w:rsidP="001D3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941C67" w:rsidRPr="00C515BF" w:rsidRDefault="00941C67" w:rsidP="0097185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1C67" w:rsidRPr="00092FCD" w:rsidRDefault="00941C67" w:rsidP="00C5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ксибил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</w:p>
          <w:p w:rsidR="00941C67" w:rsidRPr="00FA0E5F" w:rsidRDefault="00941C67" w:rsidP="00C5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1C67" w:rsidRDefault="00941C67" w:rsidP="0097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21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41C67" w:rsidRPr="00971854" w:rsidRDefault="00941C67" w:rsidP="0097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67" w:rsidRDefault="00941C67" w:rsidP="008D26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с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Шотра</w:t>
            </w:r>
            <w:proofErr w:type="spellEnd"/>
          </w:p>
          <w:p w:rsidR="00941C67" w:rsidRPr="00FE0898" w:rsidRDefault="00941C67" w:rsidP="00C515B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ра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ладеновић</w:t>
            </w:r>
            <w:proofErr w:type="spellEnd"/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941C67" w:rsidRPr="00634D41" w:rsidRDefault="00941C67" w:rsidP="006B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реж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941C67" w:rsidRPr="006B4A7D" w:rsidRDefault="00941C67" w:rsidP="006B4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авања)</w:t>
            </w:r>
          </w:p>
          <w:p w:rsidR="00941C67" w:rsidRDefault="00941C67" w:rsidP="00941C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</w:p>
          <w:p w:rsidR="00941C67" w:rsidRDefault="00941C67" w:rsidP="00941C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r w:rsidRPr="00941C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  <w:lang w:val="sr-Cyrl-RS"/>
              </w:rPr>
              <w:t>др Драган Крецуљ</w:t>
            </w:r>
          </w:p>
          <w:p w:rsidR="00941C67" w:rsidRPr="00941C67" w:rsidRDefault="00941C67" w:rsidP="006B4A7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96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941C67" w:rsidRPr="00B818D9" w:rsidRDefault="00941C67" w:rsidP="0007094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улација</w:t>
            </w:r>
            <w:proofErr w:type="spellEnd"/>
          </w:p>
          <w:p w:rsidR="00941C67" w:rsidRPr="00FA0E5F" w:rsidRDefault="00941C67" w:rsidP="0007094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1C67" w:rsidRPr="00FE0898" w:rsidRDefault="00941C67" w:rsidP="0007094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941C67" w:rsidRPr="001B2A17" w:rsidRDefault="00941C67" w:rsidP="0007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C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др</w:t>
            </w:r>
            <w:proofErr w:type="spellEnd"/>
            <w:r w:rsidRPr="00941C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941C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Данијела</w:t>
            </w:r>
            <w:proofErr w:type="spellEnd"/>
            <w:r w:rsidRPr="00941C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941C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Живојиновић</w:t>
            </w:r>
            <w:proofErr w:type="spellEnd"/>
          </w:p>
        </w:tc>
        <w:tc>
          <w:tcPr>
            <w:tcW w:w="2521" w:type="dxa"/>
            <w:vMerge w:val="restart"/>
            <w:shd w:val="clear" w:color="auto" w:fill="FDE9D9" w:themeFill="accent6" w:themeFillTint="33"/>
            <w:vAlign w:val="center"/>
          </w:tcPr>
          <w:p w:rsidR="00941C67" w:rsidRPr="005C0241" w:rsidRDefault="00941C67" w:rsidP="005D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0241">
              <w:rPr>
                <w:rFonts w:ascii="Times New Roman" w:hAnsi="Times New Roman" w:cs="Times New Roman"/>
                <w:b/>
                <w:sz w:val="24"/>
                <w:szCs w:val="24"/>
              </w:rPr>
              <w:t>Дигитална</w:t>
            </w:r>
            <w:proofErr w:type="spellEnd"/>
            <w:r w:rsidRPr="005C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0241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ика</w:t>
            </w:r>
            <w:proofErr w:type="spellEnd"/>
          </w:p>
          <w:p w:rsidR="00941C67" w:rsidRPr="00FA0E5F" w:rsidRDefault="00941C67" w:rsidP="005D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1C67" w:rsidRPr="00927E1C" w:rsidRDefault="00941C67" w:rsidP="005D2A5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 4</w:t>
            </w:r>
          </w:p>
          <w:p w:rsidR="00941C67" w:rsidRDefault="00941C67" w:rsidP="005D2A5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ковић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вачевић</w:t>
            </w:r>
            <w:proofErr w:type="spellEnd"/>
          </w:p>
          <w:p w:rsidR="00941C67" w:rsidRPr="005429B6" w:rsidRDefault="00941C67" w:rsidP="001B2A1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41C67" w:rsidTr="00941C67">
        <w:trPr>
          <w:trHeight w:val="380"/>
          <w:jc w:val="center"/>
        </w:trPr>
        <w:tc>
          <w:tcPr>
            <w:tcW w:w="1104" w:type="dxa"/>
            <w:vAlign w:val="center"/>
          </w:tcPr>
          <w:p w:rsidR="00941C67" w:rsidRPr="00AD3F2D" w:rsidRDefault="00941C67" w:rsidP="005F12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2" w:type="dxa"/>
            <w:vAlign w:val="center"/>
          </w:tcPr>
          <w:p w:rsidR="00941C67" w:rsidRDefault="00941C67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941C67" w:rsidRDefault="00941C67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049" w:type="dxa"/>
            <w:vMerge/>
            <w:shd w:val="clear" w:color="auto" w:fill="FDE9D9" w:themeFill="accent6" w:themeFillTint="33"/>
            <w:vAlign w:val="center"/>
          </w:tcPr>
          <w:p w:rsidR="00941C67" w:rsidRPr="00FA0E5F" w:rsidRDefault="00941C67" w:rsidP="0097185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1C67" w:rsidRPr="00FA0E5F" w:rsidRDefault="00941C67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941C67" w:rsidRPr="00FA0E5F" w:rsidRDefault="00941C67" w:rsidP="006D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FDE9D9" w:themeFill="accent6" w:themeFillTint="33"/>
            <w:vAlign w:val="center"/>
          </w:tcPr>
          <w:p w:rsidR="00941C67" w:rsidRPr="00FA0E5F" w:rsidRDefault="00941C67" w:rsidP="0007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shd w:val="clear" w:color="auto" w:fill="FDE9D9" w:themeFill="accent6" w:themeFillTint="33"/>
            <w:vAlign w:val="center"/>
          </w:tcPr>
          <w:p w:rsidR="00941C67" w:rsidRDefault="00941C67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41C67" w:rsidTr="00941C67">
        <w:trPr>
          <w:trHeight w:val="540"/>
          <w:jc w:val="center"/>
        </w:trPr>
        <w:tc>
          <w:tcPr>
            <w:tcW w:w="1104" w:type="dxa"/>
            <w:vAlign w:val="center"/>
          </w:tcPr>
          <w:p w:rsidR="00941C67" w:rsidRPr="00AD3F2D" w:rsidRDefault="00941C67" w:rsidP="005F12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92" w:type="dxa"/>
            <w:vAlign w:val="center"/>
          </w:tcPr>
          <w:p w:rsidR="00941C67" w:rsidRDefault="00941C67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941C67" w:rsidRDefault="00941C67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049" w:type="dxa"/>
            <w:vMerge/>
            <w:shd w:val="clear" w:color="auto" w:fill="FDE9D9" w:themeFill="accent6" w:themeFillTint="33"/>
            <w:vAlign w:val="center"/>
          </w:tcPr>
          <w:p w:rsidR="00941C67" w:rsidRPr="00A12C00" w:rsidRDefault="00941C67" w:rsidP="0097185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1C67" w:rsidRPr="00FA0E5F" w:rsidRDefault="00941C67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941C67" w:rsidRPr="00FA0E5F" w:rsidRDefault="00941C67" w:rsidP="006D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FDE9D9" w:themeFill="accent6" w:themeFillTint="33"/>
            <w:vAlign w:val="center"/>
          </w:tcPr>
          <w:p w:rsidR="00941C67" w:rsidRPr="00FA0E5F" w:rsidRDefault="00941C67" w:rsidP="0007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41C67" w:rsidRDefault="00941C67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41C67" w:rsidTr="00941C67">
        <w:trPr>
          <w:trHeight w:val="253"/>
          <w:jc w:val="center"/>
        </w:trPr>
        <w:tc>
          <w:tcPr>
            <w:tcW w:w="1104" w:type="dxa"/>
            <w:vMerge w:val="restart"/>
            <w:vAlign w:val="center"/>
          </w:tcPr>
          <w:p w:rsidR="00941C67" w:rsidRPr="00AD3F2D" w:rsidRDefault="00941C67" w:rsidP="005F12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92" w:type="dxa"/>
            <w:vMerge w:val="restart"/>
            <w:vAlign w:val="center"/>
          </w:tcPr>
          <w:p w:rsidR="00941C67" w:rsidRDefault="00941C67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941C67" w:rsidRDefault="00941C67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049" w:type="dxa"/>
            <w:vMerge/>
            <w:shd w:val="clear" w:color="auto" w:fill="FDE9D9" w:themeFill="accent6" w:themeFillTint="33"/>
            <w:vAlign w:val="center"/>
          </w:tcPr>
          <w:p w:rsidR="00941C67" w:rsidRPr="00971854" w:rsidRDefault="00941C67" w:rsidP="0097185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1C67" w:rsidRPr="00B818D9" w:rsidRDefault="00941C67" w:rsidP="00B8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41C67" w:rsidRPr="00B818D9" w:rsidRDefault="00941C67" w:rsidP="006D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FDE9D9" w:themeFill="accent6" w:themeFillTint="33"/>
            <w:vAlign w:val="center"/>
          </w:tcPr>
          <w:p w:rsidR="00941C67" w:rsidRPr="00DE4C6D" w:rsidRDefault="00941C67" w:rsidP="00DE4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941C67" w:rsidRPr="005C0241" w:rsidRDefault="00941C67" w:rsidP="005D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0241">
              <w:rPr>
                <w:rFonts w:ascii="Times New Roman" w:hAnsi="Times New Roman" w:cs="Times New Roman"/>
                <w:b/>
                <w:sz w:val="24"/>
                <w:szCs w:val="24"/>
              </w:rPr>
              <w:t>Дигитална</w:t>
            </w:r>
            <w:proofErr w:type="spellEnd"/>
            <w:r w:rsidRPr="005C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0241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ика</w:t>
            </w:r>
            <w:proofErr w:type="spellEnd"/>
          </w:p>
          <w:p w:rsidR="00941C67" w:rsidRPr="005D2A5B" w:rsidRDefault="00941C67" w:rsidP="005D2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1C67" w:rsidRPr="00927E1C" w:rsidRDefault="00941C67" w:rsidP="005D2A5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 4</w:t>
            </w:r>
          </w:p>
          <w:p w:rsidR="00941C67" w:rsidRDefault="00941C67" w:rsidP="005D2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C67" w:rsidTr="00941C67">
        <w:trPr>
          <w:trHeight w:val="930"/>
          <w:jc w:val="center"/>
        </w:trPr>
        <w:tc>
          <w:tcPr>
            <w:tcW w:w="1104" w:type="dxa"/>
            <w:vMerge/>
            <w:vAlign w:val="center"/>
          </w:tcPr>
          <w:p w:rsidR="00941C67" w:rsidRDefault="00941C67" w:rsidP="005F12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vMerge/>
            <w:vAlign w:val="center"/>
          </w:tcPr>
          <w:p w:rsidR="00941C67" w:rsidRDefault="00941C67" w:rsidP="00AD3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41C67" w:rsidRPr="00971854" w:rsidRDefault="00941C67" w:rsidP="0097185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1C67" w:rsidRPr="00B818D9" w:rsidRDefault="00941C67" w:rsidP="00B8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941C67" w:rsidRPr="00634D41" w:rsidRDefault="00941C67" w:rsidP="0007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реж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941C67" w:rsidRPr="00FA0E5F" w:rsidRDefault="00941C67" w:rsidP="006B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1C67" w:rsidRPr="0007094A" w:rsidRDefault="00941C67" w:rsidP="0007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</w:p>
          <w:p w:rsidR="00941C67" w:rsidRPr="00B818D9" w:rsidRDefault="00941C67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41C67" w:rsidRPr="00DE4C6D" w:rsidRDefault="00941C67" w:rsidP="00DE4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941C67" w:rsidRPr="005C0241" w:rsidRDefault="00941C67" w:rsidP="005D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67" w:rsidTr="00941C67">
        <w:trPr>
          <w:trHeight w:val="524"/>
          <w:jc w:val="center"/>
        </w:trPr>
        <w:tc>
          <w:tcPr>
            <w:tcW w:w="1104" w:type="dxa"/>
            <w:vAlign w:val="center"/>
          </w:tcPr>
          <w:p w:rsidR="00941C67" w:rsidRPr="00AD3F2D" w:rsidRDefault="00941C67" w:rsidP="005F12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92" w:type="dxa"/>
            <w:vAlign w:val="center"/>
          </w:tcPr>
          <w:p w:rsidR="00941C67" w:rsidRDefault="00941C67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941C67" w:rsidRDefault="00941C67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941C67" w:rsidRPr="00741EE4" w:rsidRDefault="00941C67" w:rsidP="006B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941C67" w:rsidRPr="00FA0E5F" w:rsidRDefault="00941C67" w:rsidP="006B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1C67" w:rsidRDefault="00941C67" w:rsidP="006B4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</w:p>
          <w:p w:rsidR="00941C67" w:rsidRPr="00B818D9" w:rsidRDefault="00941C67" w:rsidP="006B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41C67" w:rsidRPr="00092FCD" w:rsidRDefault="00941C67" w:rsidP="00C5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ксибил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</w:p>
          <w:p w:rsidR="00941C67" w:rsidRPr="00FA0E5F" w:rsidRDefault="00941C67" w:rsidP="00C5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1C67" w:rsidRDefault="00941C67" w:rsidP="0097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21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41C67" w:rsidRDefault="00941C67" w:rsidP="00C51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941C67" w:rsidRDefault="00941C6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941C67" w:rsidRPr="00B818D9" w:rsidRDefault="00941C67" w:rsidP="0007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улација</w:t>
            </w:r>
            <w:proofErr w:type="spellEnd"/>
          </w:p>
          <w:p w:rsidR="00941C67" w:rsidRPr="00FA0E5F" w:rsidRDefault="00941C67" w:rsidP="0007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1C67" w:rsidRPr="0007094A" w:rsidRDefault="00941C67" w:rsidP="0007094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  <w:tc>
          <w:tcPr>
            <w:tcW w:w="2521" w:type="dxa"/>
            <w:vMerge/>
            <w:shd w:val="clear" w:color="auto" w:fill="CCC0D9" w:themeFill="accent4" w:themeFillTint="66"/>
            <w:vAlign w:val="center"/>
          </w:tcPr>
          <w:p w:rsidR="00941C67" w:rsidRDefault="00941C67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41C67" w:rsidTr="00941C67">
        <w:trPr>
          <w:trHeight w:val="380"/>
          <w:jc w:val="center"/>
        </w:trPr>
        <w:tc>
          <w:tcPr>
            <w:tcW w:w="1104" w:type="dxa"/>
            <w:vAlign w:val="center"/>
          </w:tcPr>
          <w:p w:rsidR="00941C67" w:rsidRPr="00092FCD" w:rsidRDefault="00941C67" w:rsidP="005F12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92" w:type="dxa"/>
            <w:vAlign w:val="center"/>
          </w:tcPr>
          <w:p w:rsidR="00941C67" w:rsidRDefault="00941C67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941C67" w:rsidRDefault="00941C67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049" w:type="dxa"/>
            <w:vMerge/>
            <w:shd w:val="clear" w:color="auto" w:fill="CCC0D9" w:themeFill="accent4" w:themeFillTint="66"/>
            <w:vAlign w:val="center"/>
          </w:tcPr>
          <w:p w:rsidR="00941C67" w:rsidRDefault="00941C6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41C67" w:rsidRDefault="00941C6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941C67" w:rsidRDefault="00941C6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Merge/>
            <w:shd w:val="clear" w:color="auto" w:fill="CCC0D9" w:themeFill="accent4" w:themeFillTint="66"/>
            <w:vAlign w:val="center"/>
          </w:tcPr>
          <w:p w:rsidR="00941C67" w:rsidRDefault="00941C6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  <w:shd w:val="clear" w:color="auto" w:fill="CCC0D9" w:themeFill="accent4" w:themeFillTint="66"/>
            <w:vAlign w:val="center"/>
          </w:tcPr>
          <w:p w:rsidR="00941C67" w:rsidRDefault="00941C67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41C67" w:rsidTr="00941C67">
        <w:trPr>
          <w:trHeight w:val="392"/>
          <w:jc w:val="center"/>
        </w:trPr>
        <w:tc>
          <w:tcPr>
            <w:tcW w:w="1104" w:type="dxa"/>
            <w:vAlign w:val="center"/>
          </w:tcPr>
          <w:p w:rsidR="00941C67" w:rsidRPr="0007094A" w:rsidRDefault="00941C67" w:rsidP="005F121B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1</w:t>
            </w:r>
          </w:p>
        </w:tc>
        <w:tc>
          <w:tcPr>
            <w:tcW w:w="1092" w:type="dxa"/>
            <w:vAlign w:val="center"/>
          </w:tcPr>
          <w:p w:rsidR="00941C67" w:rsidRPr="00092FCD" w:rsidRDefault="00941C67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20:00</w:t>
            </w:r>
          </w:p>
        </w:tc>
        <w:tc>
          <w:tcPr>
            <w:tcW w:w="2049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41C67" w:rsidRDefault="00941C6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41C67" w:rsidRDefault="00941C6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941C67" w:rsidRDefault="00941C6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1C67" w:rsidRDefault="00941C6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  <w:shd w:val="clear" w:color="auto" w:fill="CCC0D9" w:themeFill="accent4" w:themeFillTint="66"/>
            <w:vAlign w:val="center"/>
          </w:tcPr>
          <w:p w:rsidR="00941C67" w:rsidRDefault="00941C67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Pr="00AD3F2D" w:rsidRDefault="001A0109" w:rsidP="009E52E3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B818D9" w:rsidRPr="005D2A5B" w:rsidRDefault="001A0109" w:rsidP="005D2A5B">
      <w:pPr>
        <w:spacing w:after="60"/>
        <w:rPr>
          <w:rFonts w:ascii="Times New Roman" w:hAnsi="Times New Roman" w:cs="Times New Roman"/>
          <w:b/>
          <w:i/>
          <w:lang w:val="sr-Cyrl-RS"/>
        </w:rPr>
      </w:pPr>
      <w:r>
        <w:rPr>
          <w:rFonts w:ascii="Times New Roman" w:hAnsi="Times New Roman" w:cs="Times New Roman"/>
        </w:rPr>
        <w:t>***</w:t>
      </w:r>
      <w:proofErr w:type="spellStart"/>
      <w:r>
        <w:rPr>
          <w:rFonts w:ascii="Times New Roman" w:hAnsi="Times New Roman" w:cs="Times New Roman"/>
          <w:b/>
          <w:i/>
        </w:rPr>
        <w:t>Напомена</w:t>
      </w:r>
      <w:proofErr w:type="gramStart"/>
      <w:r>
        <w:rPr>
          <w:rFonts w:ascii="Times New Roman" w:hAnsi="Times New Roman" w:cs="Times New Roman"/>
          <w:b/>
          <w:i/>
        </w:rPr>
        <w:t>:</w:t>
      </w:r>
      <w:r w:rsidRPr="00AD3F2D">
        <w:rPr>
          <w:rFonts w:ascii="Times New Roman" w:hAnsi="Times New Roman" w:cs="Times New Roman"/>
          <w:i/>
          <w:sz w:val="21"/>
          <w:szCs w:val="21"/>
        </w:rPr>
        <w:t>Распоред</w:t>
      </w:r>
      <w:proofErr w:type="spellEnd"/>
      <w:proofErr w:type="gramEnd"/>
      <w:r w:rsidRPr="00AD3F2D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одржавања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вежби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D3F2D">
        <w:rPr>
          <w:rFonts w:ascii="Times New Roman" w:hAnsi="Times New Roman" w:cs="Times New Roman"/>
          <w:b/>
          <w:i/>
          <w:sz w:val="21"/>
          <w:szCs w:val="21"/>
        </w:rPr>
        <w:t>по</w:t>
      </w:r>
      <w:proofErr w:type="spellEnd"/>
      <w:r w:rsidRPr="00AD3F2D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spellStart"/>
      <w:r w:rsidRPr="00AD3F2D">
        <w:rPr>
          <w:rFonts w:ascii="Times New Roman" w:hAnsi="Times New Roman" w:cs="Times New Roman"/>
          <w:b/>
          <w:i/>
          <w:sz w:val="21"/>
          <w:szCs w:val="21"/>
        </w:rPr>
        <w:t>групама</w:t>
      </w:r>
      <w:proofErr w:type="spellEnd"/>
      <w:r w:rsidRPr="00AD3F2D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(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уколико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се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укаже</w:t>
      </w:r>
      <w:proofErr w:type="spellEnd"/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потреба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 xml:space="preserve">)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биће</w:t>
      </w:r>
      <w:proofErr w:type="spellEnd"/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накнадно</w:t>
      </w:r>
      <w:proofErr w:type="spellEnd"/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формиран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 xml:space="preserve"> у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договору</w:t>
      </w:r>
      <w:proofErr w:type="spellEnd"/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са</w:t>
      </w:r>
      <w:proofErr w:type="spellEnd"/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предметним</w:t>
      </w:r>
      <w:proofErr w:type="spellEnd"/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наставницима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 xml:space="preserve"> и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сарадницима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 xml:space="preserve"> и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благовремено</w:t>
      </w:r>
      <w:proofErr w:type="spellEnd"/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објављен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>.</w:t>
      </w:r>
    </w:p>
    <w:sectPr w:rsidR="00B818D9" w:rsidRPr="005D2A5B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6232F"/>
    <w:rsid w:val="0007094A"/>
    <w:rsid w:val="00092FCD"/>
    <w:rsid w:val="00095F0F"/>
    <w:rsid w:val="000C78D6"/>
    <w:rsid w:val="000E5A3C"/>
    <w:rsid w:val="00117E52"/>
    <w:rsid w:val="00137F0B"/>
    <w:rsid w:val="00147A2E"/>
    <w:rsid w:val="00160CA0"/>
    <w:rsid w:val="001826AE"/>
    <w:rsid w:val="00197F10"/>
    <w:rsid w:val="001A0109"/>
    <w:rsid w:val="001B2A17"/>
    <w:rsid w:val="001B7630"/>
    <w:rsid w:val="001D21B0"/>
    <w:rsid w:val="002871DF"/>
    <w:rsid w:val="002A3FE2"/>
    <w:rsid w:val="003C064A"/>
    <w:rsid w:val="00476869"/>
    <w:rsid w:val="005429B6"/>
    <w:rsid w:val="005A5E9F"/>
    <w:rsid w:val="005B6517"/>
    <w:rsid w:val="005C35CB"/>
    <w:rsid w:val="005C44D5"/>
    <w:rsid w:val="005D2A5B"/>
    <w:rsid w:val="006047AF"/>
    <w:rsid w:val="00634D41"/>
    <w:rsid w:val="006B4A7D"/>
    <w:rsid w:val="006D287C"/>
    <w:rsid w:val="00705140"/>
    <w:rsid w:val="00741EE4"/>
    <w:rsid w:val="0076023B"/>
    <w:rsid w:val="007C015F"/>
    <w:rsid w:val="007C29FF"/>
    <w:rsid w:val="00846466"/>
    <w:rsid w:val="008D2674"/>
    <w:rsid w:val="008E4569"/>
    <w:rsid w:val="008F1713"/>
    <w:rsid w:val="00902706"/>
    <w:rsid w:val="0091671E"/>
    <w:rsid w:val="00941C67"/>
    <w:rsid w:val="00971854"/>
    <w:rsid w:val="009C5085"/>
    <w:rsid w:val="009E52E3"/>
    <w:rsid w:val="00A12C00"/>
    <w:rsid w:val="00A425FF"/>
    <w:rsid w:val="00AD3F2D"/>
    <w:rsid w:val="00B302EF"/>
    <w:rsid w:val="00B818D9"/>
    <w:rsid w:val="00BA4D43"/>
    <w:rsid w:val="00BE6879"/>
    <w:rsid w:val="00C515BF"/>
    <w:rsid w:val="00D94634"/>
    <w:rsid w:val="00DE4C6D"/>
    <w:rsid w:val="00E35CA2"/>
    <w:rsid w:val="00E43CA4"/>
    <w:rsid w:val="00F14216"/>
    <w:rsid w:val="00FA0E5F"/>
    <w:rsid w:val="00FE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E280-1E4E-44FE-9661-A328CAB0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Salter</cp:lastModifiedBy>
  <cp:revision>48</cp:revision>
  <cp:lastPrinted>2021-02-17T11:18:00Z</cp:lastPrinted>
  <dcterms:created xsi:type="dcterms:W3CDTF">2018-09-26T12:53:00Z</dcterms:created>
  <dcterms:modified xsi:type="dcterms:W3CDTF">2021-02-19T12:36:00Z</dcterms:modified>
</cp:coreProperties>
</file>